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069E0A86" w:rsidR="003D1532" w:rsidRPr="002B4E17" w:rsidRDefault="00E75C1A" w:rsidP="00ED5FAE">
      <w:pPr>
        <w:spacing w:after="120"/>
        <w:jc w:val="center"/>
        <w:rPr>
          <w:b/>
          <w:smallCaps/>
        </w:rPr>
      </w:pPr>
      <w:r>
        <w:rPr>
          <w:b/>
          <w:smallCaps/>
        </w:rPr>
        <w:t>9</w:t>
      </w:r>
      <w:r w:rsidR="00F34A8B">
        <w:rPr>
          <w:b/>
          <w:smallCaps/>
        </w:rPr>
        <w:t>9</w:t>
      </w:r>
      <w:r>
        <w:rPr>
          <w:b/>
          <w:smallCaps/>
        </w:rPr>
        <w:t xml:space="preserve">.9 </w:t>
      </w:r>
      <w:proofErr w:type="gramStart"/>
      <w:r w:rsidR="00F34A8B">
        <w:rPr>
          <w:b/>
          <w:smallCaps/>
        </w:rPr>
        <w:t>KLUR</w:t>
      </w:r>
      <w:r w:rsidR="00E57DE2">
        <w:rPr>
          <w:b/>
          <w:smallCaps/>
        </w:rPr>
        <w:t xml:space="preserve"> </w:t>
      </w:r>
      <w:r w:rsidR="003D1532" w:rsidRPr="002B4E17">
        <w:rPr>
          <w:b/>
          <w:smallCaps/>
        </w:rPr>
        <w:t xml:space="preserve"> “</w:t>
      </w:r>
      <w:proofErr w:type="gramEnd"/>
      <w:r w:rsidR="009D02B2">
        <w:rPr>
          <w:b/>
          <w:smallCaps/>
        </w:rPr>
        <w:t>Falls Jam 22</w:t>
      </w:r>
      <w:r w:rsidR="003D1532" w:rsidRPr="002B4E17">
        <w:rPr>
          <w:b/>
          <w:smallCaps/>
        </w:rPr>
        <w:t>” Contest</w:t>
      </w:r>
      <w:r w:rsidR="003D1532" w:rsidRPr="002B4E17">
        <w:rPr>
          <w:b/>
          <w:smallCaps/>
        </w:rPr>
        <w:br/>
        <w:t xml:space="preserve">Official Rules </w:t>
      </w:r>
    </w:p>
    <w:p w14:paraId="0A6A06A0" w14:textId="7E6ECC4B" w:rsidR="003D1532" w:rsidRPr="002B4E17" w:rsidRDefault="003D1532" w:rsidP="00ED5FAE">
      <w:pPr>
        <w:spacing w:after="120"/>
        <w:ind w:firstLine="720"/>
        <w:jc w:val="both"/>
      </w:pPr>
      <w:r w:rsidRPr="002B4E17">
        <w:t xml:space="preserve">A complete copy of these rules can be obtained at the offices of radio station </w:t>
      </w:r>
      <w:r w:rsidR="00F34A8B">
        <w:t>KLUR</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2C2BDD3E" w:rsidR="003D1532" w:rsidRPr="002B4E17" w:rsidRDefault="003D1532" w:rsidP="00ED5FAE">
      <w:pPr>
        <w:spacing w:after="120"/>
        <w:ind w:firstLine="720"/>
        <w:jc w:val="both"/>
      </w:pPr>
      <w:r w:rsidRPr="002B4E17">
        <w:t xml:space="preserve">The Station will conduct the </w:t>
      </w:r>
      <w:r w:rsidR="00E75C1A">
        <w:rPr>
          <w:b/>
          <w:smallCaps/>
        </w:rPr>
        <w:t>9</w:t>
      </w:r>
      <w:r w:rsidR="00F34A8B">
        <w:rPr>
          <w:b/>
          <w:smallCaps/>
        </w:rPr>
        <w:t>9</w:t>
      </w:r>
      <w:r w:rsidR="00E75C1A">
        <w:rPr>
          <w:b/>
          <w:smallCaps/>
        </w:rPr>
        <w:t xml:space="preserve">.9 </w:t>
      </w:r>
      <w:proofErr w:type="gramStart"/>
      <w:r w:rsidR="00F34A8B">
        <w:rPr>
          <w:b/>
          <w:smallCaps/>
        </w:rPr>
        <w:t>KLUR</w:t>
      </w:r>
      <w:r w:rsidR="00E75C1A">
        <w:rPr>
          <w:b/>
          <w:smallCaps/>
        </w:rPr>
        <w:t xml:space="preserve"> </w:t>
      </w:r>
      <w:r w:rsidR="00E75C1A" w:rsidRPr="002B4E17">
        <w:rPr>
          <w:b/>
          <w:smallCaps/>
        </w:rPr>
        <w:t xml:space="preserve"> </w:t>
      </w:r>
      <w:r w:rsidR="009D02B2" w:rsidRPr="002B4E17">
        <w:rPr>
          <w:b/>
          <w:smallCaps/>
        </w:rPr>
        <w:t>“</w:t>
      </w:r>
      <w:proofErr w:type="gramEnd"/>
      <w:r w:rsidR="009D02B2">
        <w:rPr>
          <w:b/>
          <w:smallCaps/>
        </w:rPr>
        <w:t>Falls Jam 22</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 xml:space="preserve">Void </w:t>
      </w:r>
      <w:proofErr w:type="gramStart"/>
      <w:r w:rsidRPr="002B4E17">
        <w:rPr>
          <w:b/>
        </w:rPr>
        <w:t>where</w:t>
      </w:r>
      <w:proofErr w:type="gramEnd"/>
      <w:r w:rsidRPr="002B4E17">
        <w:rPr>
          <w:b/>
        </w:rPr>
        <w:t xml:space="preserv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xml:space="preserve">, and the immediate family members and household members of all such employees are not eligible to participate. The term “immediate family members” includes spouses, parents and </w:t>
      </w:r>
      <w:proofErr w:type="gramStart"/>
      <w:r w:rsidRPr="002B4E17">
        <w:t>step-parents</w:t>
      </w:r>
      <w:proofErr w:type="gramEnd"/>
      <w:r w:rsidRPr="002B4E17">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2B4E17">
        <w:t>state</w:t>
      </w:r>
      <w:proofErr w:type="gramEnd"/>
      <w:r w:rsidRPr="002B4E17">
        <w:t xml:space="preserv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1636288E"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200CC4">
        <w:rPr>
          <w:b/>
        </w:rPr>
        <w:t>8</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5D2E47">
        <w:rPr>
          <w:b/>
        </w:rPr>
        <w:t>October</w:t>
      </w:r>
      <w:r w:rsidR="00746687" w:rsidRPr="006E4C70">
        <w:rPr>
          <w:b/>
        </w:rPr>
        <w:t xml:space="preserve"> </w:t>
      </w:r>
      <w:r w:rsidR="00200CC4" w:rsidRPr="006E4C70">
        <w:rPr>
          <w:b/>
        </w:rPr>
        <w:t>1</w:t>
      </w:r>
      <w:r w:rsidR="005D2E47">
        <w:rPr>
          <w:b/>
        </w:rPr>
        <w:t>0</w:t>
      </w:r>
      <w:r w:rsidRPr="006E4C70">
        <w:rPr>
          <w:b/>
        </w:rPr>
        <w:t xml:space="preserve">, </w:t>
      </w:r>
      <w:proofErr w:type="gramStart"/>
      <w:r w:rsidRPr="006E4C70">
        <w:rPr>
          <w:b/>
        </w:rPr>
        <w:t>20</w:t>
      </w:r>
      <w:r w:rsidR="004023A3" w:rsidRPr="006E4C70">
        <w:rPr>
          <w:b/>
        </w:rPr>
        <w:t>2</w:t>
      </w:r>
      <w:r w:rsidR="00F6393D" w:rsidRPr="006E4C70">
        <w:rPr>
          <w:b/>
        </w:rPr>
        <w:t>2</w:t>
      </w:r>
      <w:proofErr w:type="gramEnd"/>
      <w:r w:rsidRPr="002B4E17">
        <w:rPr>
          <w:b/>
        </w:rPr>
        <w:t xml:space="preserve"> </w:t>
      </w:r>
      <w:r w:rsidRPr="002B4E17">
        <w:t>and will run through</w:t>
      </w:r>
      <w:r w:rsidR="00C22E17">
        <w:rPr>
          <w:b/>
        </w:rPr>
        <w:t xml:space="preserve"> </w:t>
      </w:r>
      <w:r w:rsidR="00E75C1A">
        <w:rPr>
          <w:b/>
        </w:rPr>
        <w:t>1</w:t>
      </w:r>
      <w:r w:rsidR="00200CC4">
        <w:rPr>
          <w:b/>
        </w:rPr>
        <w:t>0</w:t>
      </w:r>
      <w:r w:rsidR="007F54E3">
        <w:rPr>
          <w:b/>
        </w:rPr>
        <w:t>:00</w:t>
      </w:r>
      <w:r w:rsidR="00E57DE2">
        <w:rPr>
          <w:b/>
        </w:rPr>
        <w:t xml:space="preserve"> </w:t>
      </w:r>
      <w:r w:rsidR="00DA2305">
        <w:rPr>
          <w:b/>
        </w:rPr>
        <w:t>a</w:t>
      </w:r>
      <w:r w:rsidR="002B4E17" w:rsidRPr="002B4E17">
        <w:rPr>
          <w:b/>
        </w:rPr>
        <w:t>.</w:t>
      </w:r>
      <w:r w:rsidRPr="002B4E17">
        <w:rPr>
          <w:b/>
        </w:rPr>
        <w:t>m</w:t>
      </w:r>
      <w:r w:rsidR="002B4E17" w:rsidRPr="002B4E17">
        <w:rPr>
          <w:b/>
        </w:rPr>
        <w:t>. C</w:t>
      </w:r>
      <w:r w:rsidRPr="002B4E17">
        <w:rPr>
          <w:b/>
        </w:rPr>
        <w:t xml:space="preserve">T on </w:t>
      </w:r>
      <w:r w:rsidR="005D2E47">
        <w:rPr>
          <w:b/>
        </w:rPr>
        <w:t>October</w:t>
      </w:r>
      <w:r w:rsidR="00746687">
        <w:rPr>
          <w:b/>
        </w:rPr>
        <w:t xml:space="preserve"> 1</w:t>
      </w:r>
      <w:r w:rsidR="005D2E47">
        <w:rPr>
          <w:b/>
        </w:rPr>
        <w:t>4</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037D6B34"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Listen to the Station weekdays from</w:t>
      </w:r>
      <w:r w:rsidR="00C22E17">
        <w:t xml:space="preserve"> </w:t>
      </w:r>
      <w:r w:rsidR="00200CC4">
        <w:t>8</w:t>
      </w:r>
      <w:r w:rsidR="00D956C8">
        <w:t>:00</w:t>
      </w:r>
      <w:r w:rsidR="007770A6">
        <w:t>a</w:t>
      </w:r>
      <w:r w:rsidR="00C22E17">
        <w:t xml:space="preserve">.m. to </w:t>
      </w:r>
      <w:r w:rsidR="00E75C1A">
        <w:t>1</w:t>
      </w:r>
      <w:r w:rsidR="00200CC4">
        <w:t>0</w:t>
      </w:r>
      <w:r w:rsidR="007F54E3">
        <w:t xml:space="preserve">:00 </w:t>
      </w:r>
      <w:r w:rsidR="00DA2305">
        <w:t>a</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E75C1A">
        <w:t>9</w:t>
      </w:r>
      <w:r w:rsidR="00F34A8B">
        <w:t>999</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2936CD12" w:rsidR="00C537EF" w:rsidRPr="002B4E17" w:rsidRDefault="003D1532" w:rsidP="002C708A">
      <w:pPr>
        <w:numPr>
          <w:ilvl w:val="0"/>
          <w:numId w:val="1"/>
        </w:numPr>
        <w:spacing w:after="120"/>
        <w:jc w:val="both"/>
        <w:rPr>
          <w:b/>
          <w:smallCaps/>
        </w:rPr>
      </w:pPr>
      <w:r w:rsidRPr="002B4E17">
        <w:rPr>
          <w:b/>
        </w:rPr>
        <w:t xml:space="preserve">Winner Selection. </w:t>
      </w:r>
      <w:r w:rsidR="005B2C57">
        <w:t>Each weekday during the C</w:t>
      </w:r>
      <w:r w:rsidR="00C537EF" w:rsidRPr="002B4E17">
        <w:t>on</w:t>
      </w:r>
      <w:r w:rsidR="005B2C57">
        <w:t>test P</w:t>
      </w:r>
      <w:r w:rsidR="00C537EF" w:rsidRPr="002B4E17">
        <w:t>eriod</w:t>
      </w:r>
      <w:r w:rsidR="009B0847">
        <w:t>,</w:t>
      </w:r>
      <w:r w:rsidR="00C537EF" w:rsidRPr="002B4E17">
        <w:t xml:space="preserve"> the Station will give </w:t>
      </w:r>
      <w:r w:rsidR="00695058">
        <w:t>one</w:t>
      </w:r>
      <w:r w:rsidR="008B0349">
        <w:t xml:space="preserve"> </w:t>
      </w:r>
      <w:r w:rsidR="001C2BA7">
        <w:t>(</w:t>
      </w:r>
      <w:r w:rsidR="00695058">
        <w:t>1</w:t>
      </w:r>
      <w:r w:rsidR="001C2BA7">
        <w:t>)</w:t>
      </w:r>
      <w:r w:rsidR="00C537EF" w:rsidRPr="002B4E17">
        <w:t xml:space="preserve"> cue-to-call</w:t>
      </w:r>
      <w:r w:rsidR="001C2BA7">
        <w:t xml:space="preserve"> between </w:t>
      </w:r>
      <w:r w:rsidR="00F34A8B">
        <w:t>8</w:t>
      </w:r>
      <w:r w:rsidR="001C2BA7">
        <w:t xml:space="preserve">:00 a.m. to </w:t>
      </w:r>
      <w:r w:rsidR="00E75C1A">
        <w:t>1</w:t>
      </w:r>
      <w:r w:rsidR="00F34A8B">
        <w:t>0</w:t>
      </w:r>
      <w:r w:rsidR="001C2BA7">
        <w:t xml:space="preserve">:00 </w:t>
      </w:r>
      <w:r w:rsidR="00DA2305">
        <w:t>a</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w:t>
      </w:r>
      <w:proofErr w:type="gramStart"/>
      <w:r w:rsidRPr="002B4E17">
        <w:t>in order to</w:t>
      </w:r>
      <w:proofErr w:type="gramEnd"/>
      <w:r w:rsidRPr="002B4E17">
        <w:t xml:space="preserve">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w:t>
      </w:r>
      <w:proofErr w:type="gramStart"/>
      <w:r w:rsidRPr="002B4E17">
        <w:t>sign</w:t>
      </w:r>
      <w:proofErr w:type="gramEnd"/>
      <w:r w:rsidRPr="002B4E17">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2B4E17">
        <w:t>In the event that</w:t>
      </w:r>
      <w:proofErr w:type="gramEnd"/>
      <w:r w:rsidRPr="002B4E17">
        <w:t xml:space="preserve">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2236F0EC"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Prize</w:t>
      </w:r>
      <w:r w:rsidR="002B4E17" w:rsidRPr="002B4E17">
        <w:t>s</w:t>
      </w:r>
      <w:r w:rsidRPr="002B4E17">
        <w:t xml:space="preserve"> will </w:t>
      </w:r>
      <w:r w:rsidR="002B4E17" w:rsidRPr="002B4E17">
        <w:t xml:space="preserve">be </w:t>
      </w:r>
      <w:r w:rsidR="002B4E17" w:rsidRPr="00FC1B69">
        <w:t xml:space="preserve">awarded in this </w:t>
      </w:r>
      <w:r w:rsidR="002B4E17" w:rsidRPr="006E4C70">
        <w:t>Contest. Each</w:t>
      </w:r>
      <w:r w:rsidRPr="006E4C70">
        <w:t xml:space="preserve"> Prize</w:t>
      </w:r>
      <w:r w:rsidR="004023A3" w:rsidRPr="006E4C70">
        <w:t xml:space="preserve"> is</w:t>
      </w:r>
      <w:r w:rsidR="008B0349" w:rsidRPr="006E4C70">
        <w:t xml:space="preserve"> </w:t>
      </w:r>
      <w:r w:rsidR="009D02B2" w:rsidRPr="006E4C70">
        <w:t>two</w:t>
      </w:r>
      <w:r w:rsidR="00695058" w:rsidRPr="006E4C70">
        <w:t xml:space="preserve"> </w:t>
      </w:r>
      <w:r w:rsidR="004023A3" w:rsidRPr="006E4C70">
        <w:t>(</w:t>
      </w:r>
      <w:r w:rsidR="009D02B2" w:rsidRPr="006E4C70">
        <w:t>2</w:t>
      </w:r>
      <w:r w:rsidR="004023A3" w:rsidRPr="006E4C70">
        <w:t xml:space="preserve">) </w:t>
      </w:r>
      <w:r w:rsidR="00695058" w:rsidRPr="006E4C70">
        <w:t xml:space="preserve">tickets to </w:t>
      </w:r>
      <w:r w:rsidR="009D02B2" w:rsidRPr="006E4C70">
        <w:t>Falls Jam 22</w:t>
      </w:r>
      <w:r w:rsidR="00746687" w:rsidRPr="006E4C70">
        <w:t xml:space="preserve"> </w:t>
      </w:r>
      <w:r w:rsidR="009D02B2" w:rsidRPr="006E4C70">
        <w:t>Oct 22</w:t>
      </w:r>
      <w:r w:rsidR="009A47BE" w:rsidRPr="006E4C70">
        <w:t xml:space="preserve">, </w:t>
      </w:r>
      <w:proofErr w:type="gramStart"/>
      <w:r w:rsidR="009A47BE" w:rsidRPr="006E4C70">
        <w:t>202</w:t>
      </w:r>
      <w:r w:rsidR="00712D81" w:rsidRPr="006E4C70">
        <w:t>2</w:t>
      </w:r>
      <w:proofErr w:type="gramEnd"/>
      <w:r w:rsidR="00712D81" w:rsidRPr="006E4C70">
        <w:t xml:space="preserve">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6E4C70" w:rsidRPr="006E4C70">
        <w:t>Ninety</w:t>
      </w:r>
      <w:r w:rsidR="00746687" w:rsidRPr="006E4C70">
        <w:t xml:space="preserve"> Dollars </w:t>
      </w:r>
      <w:r w:rsidR="00C40A9D" w:rsidRPr="006E4C70">
        <w:t>(</w:t>
      </w:r>
      <w:r w:rsidRPr="006E4C70">
        <w:rPr>
          <w:b/>
        </w:rPr>
        <w:t>$</w:t>
      </w:r>
      <w:r w:rsidR="006E4C70">
        <w:rPr>
          <w:b/>
        </w:rPr>
        <w:t>90</w:t>
      </w:r>
      <w:r w:rsidR="00C40A9D" w:rsidRPr="006E4C70">
        <w:rPr>
          <w:b/>
        </w:rPr>
        <w:t>)</w:t>
      </w:r>
      <w:r w:rsidRPr="006E4C70">
        <w:rPr>
          <w:b/>
        </w:rPr>
        <w:t xml:space="preserve">.  </w:t>
      </w:r>
      <w:r w:rsidR="006D7FA1" w:rsidRPr="006E4C70">
        <w:rPr>
          <w:bCs/>
        </w:rPr>
        <w:t xml:space="preserve">Total aggregate ARV of all prizes awarded in the Contest is </w:t>
      </w:r>
      <w:r w:rsidR="006E4C70">
        <w:t>Four</w:t>
      </w:r>
      <w:r w:rsidR="00746687" w:rsidRPr="006E4C70">
        <w:t xml:space="preserve"> Hundred </w:t>
      </w:r>
      <w:r w:rsidR="006E4C70">
        <w:t>Fifty</w:t>
      </w:r>
      <w:r w:rsidR="00746687" w:rsidRPr="006E4C70">
        <w:t xml:space="preserve"> Dollars ($</w:t>
      </w:r>
      <w:r w:rsidR="006E4C70">
        <w:rPr>
          <w:bCs/>
        </w:rPr>
        <w:t>45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proofErr w:type="gramStart"/>
      <w:r w:rsidR="004E4FC0" w:rsidRPr="006E4C70">
        <w:t>a number of</w:t>
      </w:r>
      <w:proofErr w:type="gramEnd"/>
      <w:r w:rsidR="004E4FC0" w:rsidRPr="006E4C70">
        <w:t xml:space="preserve">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 xml:space="preserve">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w:t>
      </w:r>
      <w:proofErr w:type="gramStart"/>
      <w:r w:rsidRPr="002B4E17">
        <w:rPr>
          <w:rFonts w:eastAsia="Times New Roman"/>
        </w:rPr>
        <w:t>gratuities</w:t>
      </w:r>
      <w:proofErr w:type="gramEnd"/>
      <w:r w:rsidRPr="002B4E17">
        <w:rPr>
          <w:rFonts w:eastAsia="Times New Roman"/>
        </w:rPr>
        <w:t xml:space="preserve">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 xml:space="preserve">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w:t>
      </w:r>
      <w:proofErr w:type="gramStart"/>
      <w:r w:rsidRPr="009A47BE">
        <w:rPr>
          <w:rFonts w:eastAsia="Times New Roman"/>
        </w:rPr>
        <w:t>in light of</w:t>
      </w:r>
      <w:proofErr w:type="gramEnd"/>
      <w:r w:rsidRPr="009A47BE">
        <w:rPr>
          <w:rFonts w:eastAsia="Times New Roman"/>
        </w:rPr>
        <w:t xml:space="preserve">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w:t>
      </w:r>
      <w:proofErr w:type="gramStart"/>
      <w:r w:rsidRPr="002B4E17">
        <w:t>failures</w:t>
      </w:r>
      <w:proofErr w:type="gramEnd"/>
      <w:r w:rsidRPr="002B4E17">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 xml:space="preserve">in an unsportsmanlike or disruptive manner. Any attempt by any person to deliberately undermine the legitimate operation of the Contest may be a violation of criminal and civil law, </w:t>
      </w:r>
      <w:proofErr w:type="gramStart"/>
      <w:r w:rsidRPr="002B4E17">
        <w:t>and,</w:t>
      </w:r>
      <w:proofErr w:type="gramEnd"/>
      <w:r w:rsidRPr="002B4E17">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w:t>
      </w:r>
      <w:proofErr w:type="gramStart"/>
      <w:r w:rsidRPr="002B4E17">
        <w:t>programming</w:t>
      </w:r>
      <w:proofErr w:type="gramEnd"/>
      <w:r w:rsidRPr="002B4E17">
        <w:t xml:space="preserve">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w:t>
      </w:r>
      <w:proofErr w:type="gramStart"/>
      <w:r w:rsidR="003D1532" w:rsidRPr="002B4E17">
        <w:t>during the course of</w:t>
      </w:r>
      <w:proofErr w:type="gramEnd"/>
      <w:r w:rsidR="003D1532" w:rsidRPr="002B4E17">
        <w:t xml:space="preserve">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2F2A5059"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F34A8B">
        <w:rPr>
          <w:b/>
        </w:rPr>
        <w:t>KLUR</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77877609" w:rsidR="00C5201C" w:rsidRPr="002B4E17" w:rsidRDefault="006D7FA1" w:rsidP="00ED5FAE">
      <w:pPr>
        <w:spacing w:after="120"/>
        <w:jc w:val="both"/>
        <w:rPr>
          <w:b/>
        </w:rPr>
      </w:pPr>
      <w:r>
        <w:rPr>
          <w:b/>
        </w:rPr>
        <w:t>PRIZE PROVIDER:</w:t>
      </w:r>
      <w:r w:rsidR="00494127">
        <w:rPr>
          <w:b/>
        </w:rPr>
        <w:t xml:space="preserve"> </w:t>
      </w:r>
      <w:r w:rsidR="006E4C70">
        <w:rPr>
          <w:b/>
        </w:rPr>
        <w:t>Spur Management</w:t>
      </w:r>
      <w:r w:rsidR="00B73969">
        <w:rPr>
          <w:b/>
        </w:rPr>
        <w:t xml:space="preserve">, </w:t>
      </w:r>
      <w:r w:rsidR="00592910">
        <w:rPr>
          <w:b/>
        </w:rPr>
        <w:t xml:space="preserve">1125 Central Frwy,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5161" w14:textId="77777777" w:rsidR="0089634E" w:rsidRDefault="0089634E">
      <w:r>
        <w:separator/>
      </w:r>
    </w:p>
  </w:endnote>
  <w:endnote w:type="continuationSeparator" w:id="0">
    <w:p w14:paraId="50DDE26F" w14:textId="77777777" w:rsidR="0089634E" w:rsidRDefault="0089634E">
      <w:r>
        <w:continuationSeparator/>
      </w:r>
    </w:p>
  </w:endnote>
  <w:endnote w:type="continuationNotice" w:id="1">
    <w:p w14:paraId="402DA758" w14:textId="77777777" w:rsidR="0089634E" w:rsidRDefault="0089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AB03" w14:textId="77777777" w:rsidR="0089634E" w:rsidRDefault="0089634E">
      <w:r>
        <w:separator/>
      </w:r>
    </w:p>
  </w:footnote>
  <w:footnote w:type="continuationSeparator" w:id="0">
    <w:p w14:paraId="1888F5B0" w14:textId="77777777" w:rsidR="0089634E" w:rsidRDefault="0089634E">
      <w:r>
        <w:continuationSeparator/>
      </w:r>
    </w:p>
  </w:footnote>
  <w:footnote w:type="continuationNotice" w:id="1">
    <w:p w14:paraId="724A6401" w14:textId="77777777" w:rsidR="0089634E" w:rsidRDefault="0089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39C6"/>
    <w:rsid w:val="000E7CBD"/>
    <w:rsid w:val="00140BD5"/>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83D83"/>
    <w:rsid w:val="003A14C5"/>
    <w:rsid w:val="003A42E1"/>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5B7A"/>
    <w:rsid w:val="006D7AE8"/>
    <w:rsid w:val="006D7FA1"/>
    <w:rsid w:val="006E4C70"/>
    <w:rsid w:val="00712D81"/>
    <w:rsid w:val="00721E1A"/>
    <w:rsid w:val="00731004"/>
    <w:rsid w:val="00746687"/>
    <w:rsid w:val="00757763"/>
    <w:rsid w:val="007770A6"/>
    <w:rsid w:val="00782CD8"/>
    <w:rsid w:val="007C1E41"/>
    <w:rsid w:val="007C5E7F"/>
    <w:rsid w:val="007F54E3"/>
    <w:rsid w:val="007F5A94"/>
    <w:rsid w:val="008178B7"/>
    <w:rsid w:val="00852BB0"/>
    <w:rsid w:val="00863ED7"/>
    <w:rsid w:val="0089634E"/>
    <w:rsid w:val="008A254B"/>
    <w:rsid w:val="008B0349"/>
    <w:rsid w:val="008C0CA6"/>
    <w:rsid w:val="008E0D37"/>
    <w:rsid w:val="008E3E08"/>
    <w:rsid w:val="009230E5"/>
    <w:rsid w:val="009447F2"/>
    <w:rsid w:val="00950B0B"/>
    <w:rsid w:val="00954BE3"/>
    <w:rsid w:val="009621E7"/>
    <w:rsid w:val="009A47BE"/>
    <w:rsid w:val="009B0847"/>
    <w:rsid w:val="009C31AA"/>
    <w:rsid w:val="009C65A8"/>
    <w:rsid w:val="009D0048"/>
    <w:rsid w:val="009D02B2"/>
    <w:rsid w:val="009D3CEC"/>
    <w:rsid w:val="009E4B08"/>
    <w:rsid w:val="00A253A6"/>
    <w:rsid w:val="00A5411A"/>
    <w:rsid w:val="00A70625"/>
    <w:rsid w:val="00AA668B"/>
    <w:rsid w:val="00AD50F7"/>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F01CC8"/>
    <w:rsid w:val="00F058C0"/>
    <w:rsid w:val="00F165E5"/>
    <w:rsid w:val="00F21B02"/>
    <w:rsid w:val="00F34A8B"/>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2</cp:revision>
  <dcterms:created xsi:type="dcterms:W3CDTF">2022-10-04T20:10:00Z</dcterms:created>
  <dcterms:modified xsi:type="dcterms:W3CDTF">2022-10-04T20:10:00Z</dcterms:modified>
</cp:coreProperties>
</file>